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FE6BCF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January 5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B01693" w:rsidRDefault="00B016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REORGANIZE FOR 2016</w:t>
      </w:r>
    </w:p>
    <w:p w:rsidR="00B01693" w:rsidRDefault="00B01693" w:rsidP="0060407E">
      <w:pPr>
        <w:spacing w:after="12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1)  Appointment </w:t>
      </w:r>
      <w:r w:rsidR="00FE6BCF">
        <w:rPr>
          <w:sz w:val="20"/>
          <w:szCs w:val="20"/>
        </w:rPr>
        <w:t>of Commission President for 2018</w:t>
      </w:r>
    </w:p>
    <w:p w:rsidR="00B01693" w:rsidRDefault="00B01693" w:rsidP="0060407E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2)  Commission Appointments to County Boards for </w:t>
      </w:r>
      <w:r w:rsidR="00FE6BCF">
        <w:rPr>
          <w:sz w:val="20"/>
          <w:szCs w:val="20"/>
        </w:rPr>
        <w:t>Calendar Year 2018</w:t>
      </w:r>
    </w:p>
    <w:p w:rsidR="00E10A4C" w:rsidRDefault="00E10A4C" w:rsidP="0060407E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3) Set Court House Business Hours and </w:t>
      </w:r>
      <w:r w:rsidR="00FE6BCF">
        <w:rPr>
          <w:sz w:val="20"/>
          <w:szCs w:val="20"/>
        </w:rPr>
        <w:t>Holidays for 2018</w:t>
      </w:r>
    </w:p>
    <w:p w:rsidR="00E10A4C" w:rsidRPr="00B01693" w:rsidRDefault="00E10A4C" w:rsidP="0060407E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ab/>
        <w:t>4)  Set Regular Comm</w:t>
      </w:r>
      <w:r w:rsidR="00FE6BCF">
        <w:rPr>
          <w:sz w:val="20"/>
          <w:szCs w:val="20"/>
        </w:rPr>
        <w:t>ission Meeting Schedule for 2018</w:t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186660" w:rsidRDefault="00241245" w:rsidP="00FE6BCF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E10A4C">
        <w:rPr>
          <w:b w:val="0"/>
          <w:color w:val="auto"/>
          <w:sz w:val="20"/>
          <w:szCs w:val="20"/>
        </w:rPr>
        <w:t>-</w:t>
      </w:r>
      <w:r w:rsidR="00FE6BCF">
        <w:rPr>
          <w:b w:val="0"/>
          <w:color w:val="auto"/>
          <w:sz w:val="20"/>
          <w:szCs w:val="20"/>
        </w:rPr>
        <w:t>December 15, 2017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AB4AB3" w:rsidRDefault="00AB4AB3" w:rsidP="00AB4AB3">
      <w:r>
        <w:tab/>
      </w:r>
      <w:r>
        <w:tab/>
        <w:t xml:space="preserve">a)  </w:t>
      </w:r>
      <w:r w:rsidR="00FE6BCF">
        <w:t>Gilmer County Public Service District minutes- November 13, 2017</w:t>
      </w:r>
    </w:p>
    <w:p w:rsidR="00943DD8" w:rsidRPr="00AB4AB3" w:rsidRDefault="00943DD8" w:rsidP="00AB4AB3">
      <w:r>
        <w:tab/>
      </w:r>
      <w:r>
        <w:tab/>
        <w:t xml:space="preserve">b) Region VI LEO Board minutes- </w:t>
      </w:r>
      <w:r w:rsidR="00FE6BCF">
        <w:t>September 15, 2017</w:t>
      </w:r>
    </w:p>
    <w:p w:rsidR="004C49E8" w:rsidRDefault="004C0B93" w:rsidP="00084364">
      <w:pPr>
        <w:rPr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5B34E3" w:rsidRDefault="005B34E3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Court Security Grant and tour of premises </w:t>
      </w:r>
    </w:p>
    <w:p w:rsidR="000A23D4" w:rsidRDefault="000A23D4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</w:t>
      </w:r>
      <w:r w:rsidRPr="000A23D4">
        <w:rPr>
          <w:sz w:val="20"/>
        </w:rPr>
        <w:t xml:space="preserve"> </w:t>
      </w:r>
      <w:r>
        <w:rPr>
          <w:sz w:val="20"/>
        </w:rPr>
        <w:t xml:space="preserve">Need to have </w:t>
      </w:r>
      <w:proofErr w:type="spellStart"/>
      <w:r>
        <w:rPr>
          <w:sz w:val="20"/>
        </w:rPr>
        <w:t>Leisa</w:t>
      </w:r>
      <w:proofErr w:type="spellEnd"/>
      <w:r>
        <w:rPr>
          <w:sz w:val="20"/>
        </w:rPr>
        <w:t xml:space="preserve"> Dean on bank accounts and Gary Wolfe removed </w:t>
      </w:r>
    </w:p>
    <w:p w:rsidR="00AC0A85" w:rsidRDefault="00036A2B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1508A6"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3212FD" w:rsidRDefault="003212FD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3212FD">
        <w:rPr>
          <w:sz w:val="20"/>
        </w:rPr>
        <w:t>a)  Senior Annual Bingo License and Exempt Raffle License for Rosedale Senior Citizen Center Inc</w:t>
      </w:r>
      <w:r>
        <w:rPr>
          <w:sz w:val="20"/>
        </w:rPr>
        <w:t>.</w:t>
      </w:r>
    </w:p>
    <w:p w:rsidR="00115474" w:rsidRPr="003212FD" w:rsidRDefault="00115474" w:rsidP="00584A7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b) </w:t>
      </w:r>
      <w:r w:rsidR="000A23D4">
        <w:rPr>
          <w:sz w:val="20"/>
        </w:rPr>
        <w:t xml:space="preserve"> Stacy Smith-Flood Plain Manager</w:t>
      </w:r>
    </w:p>
    <w:p w:rsidR="001672C3" w:rsidRPr="003212FD" w:rsidRDefault="008D3F6E" w:rsidP="00FE6BCF">
      <w:pPr>
        <w:spacing w:after="0" w:line="360" w:lineRule="auto"/>
        <w:rPr>
          <w:sz w:val="20"/>
        </w:rPr>
      </w:pPr>
      <w:r w:rsidRPr="003212FD">
        <w:rPr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E10A4C">
        <w:rPr>
          <w:b/>
          <w:sz w:val="20"/>
        </w:rPr>
        <w:t xml:space="preserve">January </w:t>
      </w:r>
      <w:r w:rsidR="00FE6BCF">
        <w:rPr>
          <w:b/>
          <w:sz w:val="20"/>
        </w:rPr>
        <w:t>19,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6D" w:rsidRDefault="00DA606D">
      <w:pPr>
        <w:spacing w:after="0"/>
      </w:pPr>
      <w:r>
        <w:separator/>
      </w:r>
    </w:p>
  </w:endnote>
  <w:endnote w:type="continuationSeparator" w:id="0">
    <w:p w:rsidR="00DA606D" w:rsidRDefault="00DA60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6D" w:rsidRDefault="00DA606D">
      <w:pPr>
        <w:spacing w:after="0"/>
      </w:pPr>
      <w:r>
        <w:separator/>
      </w:r>
    </w:p>
  </w:footnote>
  <w:footnote w:type="continuationSeparator" w:id="0">
    <w:p w:rsidR="00DA606D" w:rsidRDefault="00DA60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VkDJv4ONvU9isYNpLg3PQDuDx0=" w:salt="wRvgfmjZsCJfniMOeJ76Gw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109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D77C2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7261"/>
    <w:rsid w:val="006D767C"/>
    <w:rsid w:val="006E064E"/>
    <w:rsid w:val="006E2BFC"/>
    <w:rsid w:val="006F125B"/>
    <w:rsid w:val="006F2907"/>
    <w:rsid w:val="006F2D74"/>
    <w:rsid w:val="006F4EBF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5792"/>
    <w:rsid w:val="00D9588D"/>
    <w:rsid w:val="00D96646"/>
    <w:rsid w:val="00D969CB"/>
    <w:rsid w:val="00DA606D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1A32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13DE-40D1-4EC1-82B7-FDFB0B0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5-10-15T19:16:00Z</cp:lastPrinted>
  <dcterms:created xsi:type="dcterms:W3CDTF">2018-01-03T13:43:00Z</dcterms:created>
  <dcterms:modified xsi:type="dcterms:W3CDTF">2018-01-03T16:45:00Z</dcterms:modified>
</cp:coreProperties>
</file>